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82" w:rsidRDefault="00286082" w:rsidP="001807DC">
      <w:pPr>
        <w:rPr>
          <w:rFonts w:ascii="Futura-Book" w:hAnsi="Futura-Book"/>
          <w:color w:val="002060"/>
          <w:sz w:val="24"/>
          <w:szCs w:val="24"/>
        </w:rPr>
      </w:pPr>
    </w:p>
    <w:p w:rsidR="00286082" w:rsidRDefault="00286082" w:rsidP="00F67EC8">
      <w:pPr>
        <w:autoSpaceDE w:val="0"/>
        <w:autoSpaceDN w:val="0"/>
        <w:jc w:val="center"/>
        <w:rPr>
          <w:b/>
          <w:bCs/>
          <w:color w:val="FF0000"/>
          <w:sz w:val="40"/>
          <w:szCs w:val="40"/>
          <w:lang w:val="en-US"/>
        </w:rPr>
      </w:pPr>
    </w:p>
    <w:p w:rsidR="00F67EC8" w:rsidRPr="00DA4BB8" w:rsidRDefault="00DC0F0F" w:rsidP="00F67EC8">
      <w:pPr>
        <w:autoSpaceDE w:val="0"/>
        <w:autoSpaceDN w:val="0"/>
        <w:jc w:val="center"/>
        <w:rPr>
          <w:b/>
          <w:bCs/>
          <w:color w:val="FF0000"/>
          <w:sz w:val="40"/>
          <w:szCs w:val="40"/>
        </w:rPr>
      </w:pPr>
      <w:r w:rsidRPr="00DA4BB8">
        <w:rPr>
          <w:b/>
          <w:bCs/>
          <w:color w:val="FF0000"/>
          <w:sz w:val="40"/>
          <w:szCs w:val="40"/>
        </w:rPr>
        <w:t>“</w:t>
      </w:r>
      <w:r w:rsidR="00F67EC8" w:rsidRPr="00DA4BB8">
        <w:rPr>
          <w:b/>
          <w:bCs/>
          <w:color w:val="FF0000"/>
          <w:sz w:val="40"/>
          <w:szCs w:val="40"/>
        </w:rPr>
        <w:t>NORTH MEETS SOUTH”</w:t>
      </w:r>
    </w:p>
    <w:p w:rsidR="00286082" w:rsidRPr="00DA4BB8" w:rsidRDefault="00DA4BB8" w:rsidP="00DA4BB8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48"/>
          <w:szCs w:val="48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 xml:space="preserve">Evento Networking- B2B </w:t>
      </w:r>
      <w:r w:rsidR="00286082" w:rsidRPr="00DA4BB8">
        <w:rPr>
          <w:rFonts w:ascii="Verdana" w:hAnsi="Verdana" w:cs="Verdana"/>
          <w:b/>
          <w:bCs/>
          <w:color w:val="000000"/>
          <w:sz w:val="48"/>
          <w:szCs w:val="48"/>
        </w:rPr>
        <w:t xml:space="preserve"> </w:t>
      </w:r>
    </w:p>
    <w:p w:rsidR="00286082" w:rsidRPr="00286082" w:rsidRDefault="00286082" w:rsidP="00286082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286082">
        <w:rPr>
          <w:rFonts w:ascii="Verdana" w:hAnsi="Verdana" w:cs="Verdana"/>
          <w:b/>
          <w:bCs/>
          <w:color w:val="000000"/>
          <w:sz w:val="28"/>
          <w:szCs w:val="28"/>
        </w:rPr>
        <w:t>Operatori Nordici-Operatori Regione Lazio</w:t>
      </w:r>
    </w:p>
    <w:p w:rsidR="00DC0F0F" w:rsidRDefault="00DC0F0F" w:rsidP="00DC0F0F">
      <w:pPr>
        <w:autoSpaceDE w:val="0"/>
        <w:autoSpaceDN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asa del Cinema, Roma</w:t>
      </w:r>
    </w:p>
    <w:p w:rsidR="00DC0F0F" w:rsidRPr="004A428E" w:rsidRDefault="00DC0F0F" w:rsidP="004A428E">
      <w:pPr>
        <w:autoSpaceDE w:val="0"/>
        <w:autoSpaceDN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2 Aprile 2016 </w:t>
      </w:r>
    </w:p>
    <w:p w:rsidR="004A428E" w:rsidRDefault="004A428E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AA41A0" w:rsidRDefault="00286082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286082">
        <w:rPr>
          <w:rFonts w:ascii="Arial" w:hAnsi="Arial" w:cs="Arial"/>
          <w:color w:val="000000"/>
        </w:rPr>
        <w:t xml:space="preserve">Nome partecipante :  </w:t>
      </w:r>
    </w:p>
    <w:p w:rsidR="00286082" w:rsidRPr="00286082" w:rsidRDefault="007728D7" w:rsidP="00AA41A0">
      <w:pPr>
        <w:tabs>
          <w:tab w:val="left" w:pos="5276"/>
          <w:tab w:val="left" w:pos="648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it-IT"/>
        </w:rPr>
        <w:pict>
          <v:rect id="Rettangolo 17" o:spid="_x0000_s1026" style="position:absolute;margin-left:302.6pt;margin-top:3.6pt;width:14.2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" fillcolor="#4f81bd" strokecolor="#385d8a" strokeweight="2pt"/>
        </w:pict>
      </w:r>
      <w:r>
        <w:rPr>
          <w:rFonts w:ascii="Arial" w:hAnsi="Arial" w:cs="Arial"/>
          <w:noProof/>
          <w:color w:val="000000"/>
          <w:lang w:eastAsia="it-IT"/>
        </w:rPr>
        <w:pict>
          <v:rect id="Rettangolo 16" o:spid="_x0000_s1030" style="position:absolute;margin-left:190.45pt;margin-top:3.4pt;width:14.2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" fillcolor="#4f81bd" strokecolor="#385d8a" strokeweight="2pt"/>
        </w:pict>
      </w:r>
      <w:r>
        <w:rPr>
          <w:rFonts w:ascii="Arial" w:hAnsi="Arial" w:cs="Arial"/>
          <w:noProof/>
          <w:color w:val="000000"/>
          <w:lang w:eastAsia="it-IT"/>
        </w:rPr>
        <w:pict>
          <v:rect id="Rettangolo 9" o:spid="_x0000_s1029" style="position:absolute;margin-left:115.25pt;margin-top:3.8pt;width:14.2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" fillcolor="#4f81bd" strokecolor="#385d8a" strokeweight="2pt"/>
        </w:pict>
      </w:r>
      <w:r>
        <w:rPr>
          <w:rFonts w:ascii="Arial" w:hAnsi="Arial" w:cs="Arial"/>
          <w:noProof/>
          <w:color w:val="000000"/>
          <w:lang w:eastAsia="it-IT"/>
        </w:rPr>
        <w:pict>
          <v:rect id="Rettangolo 10" o:spid="_x0000_s1028" style="position:absolute;margin-left:3.3pt;margin-top:3.8pt;width:14.2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" fillcolor="#4f81bd" strokecolor="#385d8a" strokeweight="2pt"/>
        </w:pict>
      </w:r>
      <w:r w:rsidR="00AA41A0" w:rsidRPr="00286082">
        <w:rPr>
          <w:rFonts w:ascii="Arial" w:hAnsi="Arial" w:cs="Arial"/>
          <w:color w:val="000000"/>
        </w:rPr>
        <w:t xml:space="preserve">       </w:t>
      </w:r>
      <w:r w:rsidR="00AA41A0">
        <w:rPr>
          <w:rFonts w:ascii="Arial" w:hAnsi="Arial" w:cs="Arial"/>
          <w:color w:val="000000"/>
        </w:rPr>
        <w:t xml:space="preserve">Produttore        </w:t>
      </w:r>
      <w:r w:rsidR="00AA41A0" w:rsidRPr="00286082">
        <w:rPr>
          <w:rFonts w:ascii="Arial" w:hAnsi="Arial" w:cs="Arial"/>
          <w:color w:val="000000"/>
        </w:rPr>
        <w:t xml:space="preserve">        </w:t>
      </w:r>
      <w:r w:rsidR="00AA41A0">
        <w:rPr>
          <w:rFonts w:ascii="Arial" w:hAnsi="Arial" w:cs="Arial"/>
          <w:color w:val="000000"/>
        </w:rPr>
        <w:t xml:space="preserve">    autore              distributore </w:t>
      </w:r>
      <w:r w:rsidR="00AA41A0">
        <w:rPr>
          <w:rFonts w:ascii="Arial" w:hAnsi="Arial" w:cs="Arial"/>
          <w:color w:val="000000"/>
        </w:rPr>
        <w:tab/>
        <w:t xml:space="preserve">Industria tecnica        </w:t>
      </w:r>
      <w:r w:rsidR="00286082" w:rsidRPr="00286082">
        <w:rPr>
          <w:rFonts w:ascii="Arial" w:hAnsi="Arial" w:cs="Arial"/>
          <w:color w:val="000000"/>
        </w:rPr>
        <w:t xml:space="preserve">                                                    </w:t>
      </w:r>
    </w:p>
    <w:p w:rsidR="00286082" w:rsidRPr="00286082" w:rsidRDefault="00286082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286082">
        <w:rPr>
          <w:rFonts w:ascii="Arial" w:hAnsi="Arial" w:cs="Arial"/>
          <w:color w:val="000000"/>
        </w:rPr>
        <w:t>Azienda :                                                 sito web:</w:t>
      </w:r>
    </w:p>
    <w:p w:rsidR="00286082" w:rsidRPr="00286082" w:rsidRDefault="00286082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286082">
        <w:rPr>
          <w:rFonts w:ascii="Arial" w:hAnsi="Arial" w:cs="Arial"/>
          <w:color w:val="000000"/>
        </w:rPr>
        <w:t xml:space="preserve">indirizzo email:                                        numero di telefono:                         </w:t>
      </w:r>
    </w:p>
    <w:p w:rsidR="00286082" w:rsidRPr="00286082" w:rsidRDefault="00286082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286082">
        <w:rPr>
          <w:rFonts w:ascii="Arial" w:hAnsi="Arial" w:cs="Arial"/>
          <w:color w:val="000000"/>
        </w:rPr>
        <w:t>Settore principale di interesse e di specializzazione:</w:t>
      </w:r>
    </w:p>
    <w:p w:rsidR="00286082" w:rsidRPr="00286082" w:rsidRDefault="00093FBC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</w:t>
      </w:r>
      <w:r w:rsidR="00DC0F0F">
        <w:rPr>
          <w:rFonts w:ascii="Arial" w:hAnsi="Arial" w:cs="Arial"/>
          <w:b/>
          <w:color w:val="000000"/>
        </w:rPr>
        <w:t>escrizione del progetto che si intende presentare e discutere con</w:t>
      </w:r>
      <w:r>
        <w:rPr>
          <w:rFonts w:ascii="Arial" w:hAnsi="Arial" w:cs="Arial"/>
          <w:b/>
          <w:color w:val="000000"/>
        </w:rPr>
        <w:t xml:space="preserve"> gli operatori nordici</w:t>
      </w:r>
    </w:p>
    <w:p w:rsidR="00286082" w:rsidRPr="00286082" w:rsidRDefault="007728D7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7" type="#_x0000_t202" style="position:absolute;margin-left:-6.15pt;margin-top:-.3pt;width:475.5pt;height:2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">
            <v:textbox>
              <w:txbxContent>
                <w:p w:rsidR="00DC0F0F" w:rsidRDefault="00DC0F0F"/>
              </w:txbxContent>
            </v:textbox>
          </v:shape>
        </w:pict>
      </w:r>
    </w:p>
    <w:p w:rsidR="00286082" w:rsidRPr="00286082" w:rsidRDefault="00286082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286082" w:rsidRPr="00286082" w:rsidRDefault="00286082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286082" w:rsidRPr="00286082" w:rsidRDefault="00286082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286082" w:rsidRPr="00286082" w:rsidRDefault="00286082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DC0F0F" w:rsidRDefault="00DC0F0F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DC0F0F" w:rsidRDefault="00DC0F0F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DC0F0F" w:rsidRDefault="00DC0F0F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DC0F0F" w:rsidRDefault="00DC0F0F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DC0F0F" w:rsidRDefault="00DC0F0F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DC0F0F" w:rsidRDefault="00DC0F0F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DC0F0F" w:rsidRDefault="00DC0F0F" w:rsidP="00286082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:rsidR="00DC0F0F" w:rsidRDefault="00286082" w:rsidP="00DC0F0F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286082">
        <w:rPr>
          <w:rFonts w:ascii="Arial" w:hAnsi="Arial" w:cs="Arial"/>
          <w:color w:val="000000"/>
        </w:rPr>
        <w:t>Indicare gli ospiti nordici che si desidera incontrare: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26"/>
        <w:gridCol w:w="3392"/>
        <w:gridCol w:w="1488"/>
        <w:gridCol w:w="1489"/>
      </w:tblGrid>
      <w:tr w:rsidR="00622B30" w:rsidRPr="00C111B9" w:rsidTr="00622B30">
        <w:trPr>
          <w:trHeight w:val="947"/>
        </w:trPr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C111B9" w:rsidRDefault="00622B30" w:rsidP="00622B30">
            <w:pPr>
              <w:ind w:right="710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  <w:t>Operatori Nordic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2B30" w:rsidRPr="00622B30" w:rsidRDefault="00622B30" w:rsidP="00622B30">
            <w:pPr>
              <w:jc w:val="center"/>
              <w:rPr>
                <w:rFonts w:ascii="Gill Sans MT" w:eastAsia="Times New Roman" w:hAnsi="Gill Sans MT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sz w:val="18"/>
                <w:szCs w:val="18"/>
                <w:lang w:eastAsia="it-IT"/>
              </w:rPr>
              <w:t>Spuntare nominativi ospiti da incontrare</w:t>
            </w: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Andersen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Iben</w:t>
            </w:r>
            <w:proofErr w:type="spellEnd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Haahr</w:t>
            </w:r>
            <w:proofErr w:type="spellEnd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>(Danimarca)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 w:rsidRPr="00622B30"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produt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Bergsmark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Ester Martin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 xml:space="preserve"> (Svezia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regista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Borre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Katrine</w:t>
            </w:r>
            <w:proofErr w:type="spellEnd"/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 xml:space="preserve"> (Danimarca) 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regista,au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Dahr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Eva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>(Norvegia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regista, au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Eliassen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Siv</w:t>
            </w:r>
            <w:proofErr w:type="spellEnd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Rajendram</w:t>
            </w:r>
            <w:proofErr w:type="spellEnd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 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>(Norvegia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au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Ericsson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Wiktor</w:t>
            </w:r>
            <w:proofErr w:type="spellEnd"/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 xml:space="preserve">   (Svezia)                   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regista, au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Falster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Lone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 xml:space="preserve">(Danimarca)    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regista, au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5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Jensen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it-IT"/>
              </w:rPr>
              <w:t>Dunja</w:t>
            </w:r>
            <w:proofErr w:type="spellEnd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it-IT"/>
              </w:rPr>
              <w:t>Gry</w:t>
            </w:r>
            <w:proofErr w:type="spellEnd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it-IT"/>
              </w:rPr>
              <w:t>(</w:t>
            </w:r>
            <w:proofErr w:type="spellStart"/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it-IT"/>
              </w:rPr>
              <w:t>Danimarca</w:t>
            </w:r>
            <w:proofErr w:type="spellEnd"/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au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Kantarius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Anna-Maria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 xml:space="preserve"> (Svezia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produt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Kaurismäki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Mika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 xml:space="preserve"> (Finlandia) 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r</w:t>
            </w:r>
            <w:bookmarkStart w:id="0" w:name="_GoBack"/>
            <w:bookmarkEnd w:id="0"/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egista, produt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Kotwica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Petri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>(Finlandia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regista, au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Persson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Martin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 xml:space="preserve"> (Svezia)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produt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622B30" w:rsidRPr="00C111B9" w:rsidTr="00622B30">
        <w:trPr>
          <w:trHeight w:val="43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Wiig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Anne </w:t>
            </w:r>
            <w:proofErr w:type="spellStart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>Bache</w:t>
            </w:r>
            <w:proofErr w:type="spellEnd"/>
            <w:r w:rsidRPr="00622B3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22B30">
              <w:rPr>
                <w:rFonts w:ascii="Gill Sans MT" w:eastAsia="Times New Roman" w:hAnsi="Gill Sans MT"/>
                <w:color w:val="000000"/>
                <w:sz w:val="24"/>
                <w:szCs w:val="24"/>
                <w:lang w:eastAsia="it-IT"/>
              </w:rPr>
              <w:t>(Norvegia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B30" w:rsidRPr="00622B30" w:rsidRDefault="00622B30" w:rsidP="00C111B9">
            <w:pPr>
              <w:rPr>
                <w:rFonts w:ascii="Gill Sans MT" w:eastAsia="Times New Roman" w:hAnsi="Gill Sans MT"/>
                <w:bCs/>
                <w:color w:val="000000"/>
                <w:lang w:eastAsia="it-IT"/>
              </w:rPr>
            </w:pPr>
            <w:r>
              <w:rPr>
                <w:rFonts w:ascii="Gill Sans MT" w:eastAsia="Times New Roman" w:hAnsi="Gill Sans MT"/>
                <w:bCs/>
                <w:color w:val="000000"/>
                <w:lang w:eastAsia="it-IT"/>
              </w:rPr>
              <w:t>autor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B30" w:rsidRPr="00C111B9" w:rsidRDefault="00622B30" w:rsidP="00C111B9">
            <w:pPr>
              <w:rPr>
                <w:rFonts w:ascii="Gill Sans MT" w:eastAsia="Times New Roman" w:hAnsi="Gill Sans MT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C111B9" w:rsidRDefault="00C111B9" w:rsidP="00286082">
      <w:pPr>
        <w:spacing w:after="200" w:line="276" w:lineRule="auto"/>
        <w:jc w:val="both"/>
        <w:rPr>
          <w:rFonts w:asciiTheme="minorHAnsi" w:hAnsiTheme="minorHAnsi" w:cstheme="minorBidi"/>
          <w:sz w:val="24"/>
          <w:szCs w:val="24"/>
        </w:rPr>
      </w:pPr>
    </w:p>
    <w:p w:rsidR="00286082" w:rsidRDefault="00286082" w:rsidP="00286082">
      <w:pPr>
        <w:spacing w:after="200"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0286082">
        <w:rPr>
          <w:rFonts w:asciiTheme="minorHAnsi" w:hAnsiTheme="minorHAnsi" w:cstheme="minorBidi"/>
          <w:sz w:val="24"/>
          <w:szCs w:val="24"/>
        </w:rPr>
        <w:t>Gli incontri avra</w:t>
      </w:r>
      <w:r w:rsidR="00DC0F0F">
        <w:rPr>
          <w:rFonts w:asciiTheme="minorHAnsi" w:hAnsiTheme="minorHAnsi" w:cstheme="minorBidi"/>
          <w:sz w:val="24"/>
          <w:szCs w:val="24"/>
        </w:rPr>
        <w:t xml:space="preserve">nno luogo presso </w:t>
      </w:r>
      <w:r w:rsidR="00C111B9">
        <w:rPr>
          <w:rFonts w:asciiTheme="minorHAnsi" w:hAnsiTheme="minorHAnsi" w:cstheme="minorBidi"/>
          <w:sz w:val="24"/>
          <w:szCs w:val="24"/>
        </w:rPr>
        <w:t>l’</w:t>
      </w:r>
      <w:r w:rsidR="00F435A6">
        <w:rPr>
          <w:rFonts w:asciiTheme="minorHAnsi" w:hAnsiTheme="minorHAnsi" w:cstheme="minorBidi"/>
          <w:sz w:val="24"/>
          <w:szCs w:val="24"/>
        </w:rPr>
        <w:t>A</w:t>
      </w:r>
      <w:r w:rsidR="00C111B9">
        <w:rPr>
          <w:rFonts w:asciiTheme="minorHAnsi" w:hAnsiTheme="minorHAnsi" w:cstheme="minorBidi"/>
          <w:sz w:val="24"/>
          <w:szCs w:val="24"/>
        </w:rPr>
        <w:t xml:space="preserve">rea </w:t>
      </w:r>
      <w:proofErr w:type="spellStart"/>
      <w:r w:rsidR="00C111B9">
        <w:rPr>
          <w:rFonts w:asciiTheme="minorHAnsi" w:hAnsiTheme="minorHAnsi" w:cstheme="minorBidi"/>
          <w:sz w:val="24"/>
          <w:szCs w:val="24"/>
        </w:rPr>
        <w:t>Lounge</w:t>
      </w:r>
      <w:proofErr w:type="spellEnd"/>
      <w:r w:rsidR="00C111B9">
        <w:rPr>
          <w:rFonts w:asciiTheme="minorHAnsi" w:hAnsiTheme="minorHAnsi" w:cstheme="minorBidi"/>
          <w:sz w:val="24"/>
          <w:szCs w:val="24"/>
        </w:rPr>
        <w:t xml:space="preserve"> della Casa del Cinema dalle ore 17.30 in poi.</w:t>
      </w:r>
    </w:p>
    <w:p w:rsidR="00C111B9" w:rsidRPr="00286082" w:rsidRDefault="00C111B9" w:rsidP="00286082">
      <w:pPr>
        <w:spacing w:after="200" w:line="276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i ricorda che ciascun incontro non potrà durare più di 10 minuti.</w:t>
      </w:r>
    </w:p>
    <w:p w:rsidR="00286082" w:rsidRPr="00F67EC8" w:rsidRDefault="00286082" w:rsidP="00286082">
      <w:pPr>
        <w:jc w:val="both"/>
        <w:rPr>
          <w:color w:val="000000"/>
          <w:sz w:val="24"/>
          <w:szCs w:val="24"/>
        </w:rPr>
      </w:pPr>
    </w:p>
    <w:sectPr w:rsidR="00286082" w:rsidRPr="00F67EC8" w:rsidSect="007728D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15" w:rsidRDefault="000A5B15" w:rsidP="00EA54EF">
      <w:r>
        <w:separator/>
      </w:r>
    </w:p>
  </w:endnote>
  <w:endnote w:type="continuationSeparator" w:id="0">
    <w:p w:rsidR="000A5B15" w:rsidRDefault="000A5B15" w:rsidP="00EA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-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F" w:rsidRDefault="00DC0F0F" w:rsidP="00DC0F0F">
    <w:pPr>
      <w:pStyle w:val="Pidipagina"/>
      <w:rPr>
        <w:sz w:val="32"/>
        <w:szCs w:val="32"/>
      </w:rPr>
    </w:pPr>
  </w:p>
  <w:p w:rsidR="003525E3" w:rsidRDefault="00DC0F0F" w:rsidP="00DC0F0F">
    <w:pPr>
      <w:pStyle w:val="Pidipagina"/>
      <w:rPr>
        <w:sz w:val="32"/>
        <w:szCs w:val="32"/>
      </w:rPr>
    </w:pPr>
    <w:r>
      <w:rPr>
        <w:sz w:val="32"/>
        <w:szCs w:val="32"/>
      </w:rPr>
      <w:tab/>
    </w:r>
  </w:p>
  <w:p w:rsidR="00DC0F0F" w:rsidRPr="00EA54EF" w:rsidRDefault="00DC0F0F" w:rsidP="00DC0F0F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1269517" cy="640796"/>
          <wp:effectExtent l="0" t="0" r="6985" b="6985"/>
          <wp:docPr id="8" name="Immagine 8" descr="Anica - Associazione Nazionale Industrie Cinematografiche Audiovisive e Multimed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ica - Associazione Nazionale Industrie Cinematografiche Audiovisive e Multimedi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588" cy="64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>
      <w:rPr>
        <w:rFonts w:eastAsia="Times New Roman"/>
        <w:noProof/>
        <w:color w:val="000000"/>
        <w:sz w:val="44"/>
        <w:szCs w:val="44"/>
        <w:lang w:eastAsia="it-IT"/>
      </w:rPr>
      <w:drawing>
        <wp:inline distT="0" distB="0" distL="0" distR="0">
          <wp:extent cx="661917" cy="661917"/>
          <wp:effectExtent l="0" t="0" r="5080" b="5080"/>
          <wp:docPr id="11" name="Immagine 11" descr="C:\Users\valerio\Desktop\scaricati\lazio_innova-e14220265933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lerio\Desktop\scaricati\lazio_innova-e142202659336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21" cy="66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</w:rPr>
      <w:drawing>
        <wp:inline distT="0" distB="0" distL="0" distR="0">
          <wp:extent cx="2360748" cy="709045"/>
          <wp:effectExtent l="0" t="0" r="190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707" cy="71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it-IT"/>
      </w:rPr>
      <w:drawing>
        <wp:inline distT="0" distB="0" distL="0" distR="0">
          <wp:extent cx="6120130" cy="6120130"/>
          <wp:effectExtent l="0" t="0" r="0" b="0"/>
          <wp:docPr id="13" name="Immagine 13" descr="C:\Users\valerio\Desktop\scaricati\lazio_innova-e14220265933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lerio\Desktop\scaricati\lazio_innova-e142202659336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6120130" cy="6120130"/>
          <wp:effectExtent l="0" t="0" r="0" b="0"/>
          <wp:docPr id="14" name="Immagine 14" descr="C:\Users\valerio\Desktop\scaricati\lazio_innova-e14220265933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rio\Desktop\scaricati\lazio_innova-e142202659336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drawing>
        <wp:inline distT="0" distB="0" distL="0" distR="0">
          <wp:extent cx="6120130" cy="6120130"/>
          <wp:effectExtent l="0" t="0" r="0" b="0"/>
          <wp:docPr id="15" name="Immagine 15" descr="C:\Users\valerio\Desktop\scaricati\lazio_innova-e14220265933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o\Desktop\scaricati\lazio_innova-e142202659336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535A" w:rsidRPr="00920EBA" w:rsidRDefault="009B535A" w:rsidP="00920EBA">
    <w:pPr>
      <w:pStyle w:val="Pidipagina"/>
      <w:jc w:val="center"/>
      <w:rPr>
        <w:sz w:val="32"/>
        <w:szCs w:val="32"/>
      </w:rPr>
    </w:pPr>
  </w:p>
  <w:p w:rsidR="003525E3" w:rsidRDefault="003525E3">
    <w:pPr>
      <w:pStyle w:val="Pidipagina"/>
    </w:pPr>
  </w:p>
  <w:p w:rsidR="003525E3" w:rsidRDefault="003525E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15" w:rsidRDefault="000A5B15" w:rsidP="00EA54EF">
      <w:r>
        <w:separator/>
      </w:r>
    </w:p>
  </w:footnote>
  <w:footnote w:type="continuationSeparator" w:id="0">
    <w:p w:rsidR="000A5B15" w:rsidRDefault="000A5B15" w:rsidP="00EA5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0F" w:rsidRDefault="00DC0F0F" w:rsidP="00DC0F0F">
    <w:pPr>
      <w:pStyle w:val="Intestazione"/>
      <w:jc w:val="center"/>
    </w:pPr>
    <w:r w:rsidRPr="00920EBA">
      <w:rPr>
        <w:sz w:val="32"/>
        <w:szCs w:val="32"/>
      </w:rPr>
      <w:t>Anica International</w:t>
    </w:r>
  </w:p>
  <w:p w:rsidR="00DC0F0F" w:rsidRDefault="00DC0F0F" w:rsidP="00DC0F0F">
    <w:pPr>
      <w:pStyle w:val="Intestazione"/>
      <w:jc w:val="right"/>
    </w:pPr>
  </w:p>
  <w:p w:rsidR="003525E3" w:rsidRPr="00EA54EF" w:rsidRDefault="003525E3" w:rsidP="00DC0F0F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1269517" cy="640796"/>
          <wp:effectExtent l="0" t="0" r="6985" b="6985"/>
          <wp:docPr id="1" name="Immagine 1" descr="Anica - Associazione Nazionale Industrie Cinematografiche Audiovisive e Multimedi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ica - Associazione Nazionale Industrie Cinematografiche Audiovisive e Multimedi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588" cy="64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="00DC0F0F">
      <w:t xml:space="preserve">                        </w:t>
    </w:r>
    <w:r>
      <w:t xml:space="preserve"> </w:t>
    </w:r>
    <w:r w:rsidR="00DC0F0F">
      <w:rPr>
        <w:rFonts w:eastAsia="Times New Roman"/>
        <w:noProof/>
        <w:color w:val="000000"/>
        <w:sz w:val="44"/>
        <w:szCs w:val="44"/>
        <w:lang w:eastAsia="it-IT"/>
      </w:rPr>
      <w:drawing>
        <wp:inline distT="0" distB="0" distL="0" distR="0">
          <wp:extent cx="661917" cy="661917"/>
          <wp:effectExtent l="0" t="0" r="5080" b="5080"/>
          <wp:docPr id="6" name="Immagine 6" descr="C:\Users\valerio\Desktop\scaricati\lazio_innova-e14220265933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alerio\Desktop\scaricati\lazio_innova-e142202659336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21" cy="66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F0F">
      <w:t xml:space="preserve">  </w:t>
    </w:r>
    <w:r w:rsidR="00DC0F0F">
      <w:rPr>
        <w:noProof/>
        <w:lang w:eastAsia="it-IT"/>
      </w:rPr>
      <w:drawing>
        <wp:inline distT="0" distB="0" distL="0" distR="0">
          <wp:extent cx="2360748" cy="709045"/>
          <wp:effectExtent l="0" t="0" r="190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707" cy="71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F0F">
      <w:t xml:space="preserve">  </w:t>
    </w:r>
    <w:r>
      <w:t xml:space="preserve">                         </w:t>
    </w:r>
    <w:r>
      <w:rPr>
        <w:noProof/>
        <w:lang w:eastAsia="it-IT"/>
      </w:rPr>
      <w:drawing>
        <wp:inline distT="0" distB="0" distL="0" distR="0">
          <wp:extent cx="6120130" cy="6120130"/>
          <wp:effectExtent l="0" t="0" r="0" b="0"/>
          <wp:docPr id="4" name="Immagine 4" descr="C:\Users\valerio\Desktop\scaricati\lazio_innova-e14220265933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lerio\Desktop\scaricati\lazio_innova-e142202659336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6120130" cy="6120130"/>
          <wp:effectExtent l="0" t="0" r="0" b="0"/>
          <wp:docPr id="3" name="Immagine 3" descr="C:\Users\valerio\Desktop\scaricati\lazio_innova-e14220265933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rio\Desktop\scaricati\lazio_innova-e142202659336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drawing>
        <wp:inline distT="0" distB="0" distL="0" distR="0">
          <wp:extent cx="6120130" cy="6120130"/>
          <wp:effectExtent l="0" t="0" r="0" b="0"/>
          <wp:docPr id="2" name="Immagine 2" descr="C:\Users\valerio\Desktop\scaricati\lazio_innova-e14220265933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o\Desktop\scaricati\lazio_innova-e142202659336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2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CEE"/>
    <w:multiLevelType w:val="hybridMultilevel"/>
    <w:tmpl w:val="5E4AB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384F"/>
    <w:multiLevelType w:val="hybridMultilevel"/>
    <w:tmpl w:val="FECEE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45D5"/>
    <w:multiLevelType w:val="hybridMultilevel"/>
    <w:tmpl w:val="9624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E55EB"/>
    <w:multiLevelType w:val="hybridMultilevel"/>
    <w:tmpl w:val="5D284B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2D6F"/>
    <w:multiLevelType w:val="hybridMultilevel"/>
    <w:tmpl w:val="97CE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0679"/>
    <w:multiLevelType w:val="hybridMultilevel"/>
    <w:tmpl w:val="849CEF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7520C"/>
    <w:multiLevelType w:val="hybridMultilevel"/>
    <w:tmpl w:val="397CCB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21DC7"/>
    <w:multiLevelType w:val="hybridMultilevel"/>
    <w:tmpl w:val="7CE270EE"/>
    <w:lvl w:ilvl="0" w:tplc="702CC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47BBD"/>
    <w:multiLevelType w:val="hybridMultilevel"/>
    <w:tmpl w:val="C42EB7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E3206"/>
    <w:multiLevelType w:val="hybridMultilevel"/>
    <w:tmpl w:val="4C105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2552D"/>
    <w:multiLevelType w:val="hybridMultilevel"/>
    <w:tmpl w:val="2A7ACF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14BE9"/>
    <w:multiLevelType w:val="hybridMultilevel"/>
    <w:tmpl w:val="BB4C0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5034"/>
    <w:multiLevelType w:val="hybridMultilevel"/>
    <w:tmpl w:val="29B8D2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464995"/>
    <w:multiLevelType w:val="hybridMultilevel"/>
    <w:tmpl w:val="2CFAD3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73C05"/>
    <w:multiLevelType w:val="hybridMultilevel"/>
    <w:tmpl w:val="9F88C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911E2"/>
    <w:multiLevelType w:val="hybridMultilevel"/>
    <w:tmpl w:val="64406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3534C"/>
    <w:multiLevelType w:val="hybridMultilevel"/>
    <w:tmpl w:val="73FE64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5"/>
  </w:num>
  <w:num w:numId="5">
    <w:abstractNumId w:val="16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27CC"/>
    <w:rsid w:val="00020C6E"/>
    <w:rsid w:val="00046B69"/>
    <w:rsid w:val="00093FBC"/>
    <w:rsid w:val="000A5B15"/>
    <w:rsid w:val="00122A49"/>
    <w:rsid w:val="0013424A"/>
    <w:rsid w:val="00136956"/>
    <w:rsid w:val="001807DC"/>
    <w:rsid w:val="001C51F0"/>
    <w:rsid w:val="001D2256"/>
    <w:rsid w:val="001F27CC"/>
    <w:rsid w:val="00210E98"/>
    <w:rsid w:val="00261A69"/>
    <w:rsid w:val="00286082"/>
    <w:rsid w:val="00337637"/>
    <w:rsid w:val="003525E3"/>
    <w:rsid w:val="003853B1"/>
    <w:rsid w:val="003C11BA"/>
    <w:rsid w:val="0042562F"/>
    <w:rsid w:val="00450A42"/>
    <w:rsid w:val="004A428E"/>
    <w:rsid w:val="004F5B86"/>
    <w:rsid w:val="0052392B"/>
    <w:rsid w:val="005518C6"/>
    <w:rsid w:val="00567CF3"/>
    <w:rsid w:val="00585833"/>
    <w:rsid w:val="005B193E"/>
    <w:rsid w:val="005F02D6"/>
    <w:rsid w:val="00620A45"/>
    <w:rsid w:val="00622B30"/>
    <w:rsid w:val="0068369B"/>
    <w:rsid w:val="006A71B8"/>
    <w:rsid w:val="007728D7"/>
    <w:rsid w:val="0080578A"/>
    <w:rsid w:val="0082165A"/>
    <w:rsid w:val="00843277"/>
    <w:rsid w:val="008434A6"/>
    <w:rsid w:val="008A1512"/>
    <w:rsid w:val="008F44DC"/>
    <w:rsid w:val="00910AE7"/>
    <w:rsid w:val="00920E11"/>
    <w:rsid w:val="00920EBA"/>
    <w:rsid w:val="00952556"/>
    <w:rsid w:val="009B535A"/>
    <w:rsid w:val="009E22E0"/>
    <w:rsid w:val="009E51FB"/>
    <w:rsid w:val="00A460F6"/>
    <w:rsid w:val="00A83631"/>
    <w:rsid w:val="00AA41A0"/>
    <w:rsid w:val="00AC2841"/>
    <w:rsid w:val="00AE33B3"/>
    <w:rsid w:val="00BB7A5C"/>
    <w:rsid w:val="00C03E45"/>
    <w:rsid w:val="00C111B9"/>
    <w:rsid w:val="00C16CE7"/>
    <w:rsid w:val="00CF7270"/>
    <w:rsid w:val="00D14F1C"/>
    <w:rsid w:val="00DA4BB8"/>
    <w:rsid w:val="00DB05CB"/>
    <w:rsid w:val="00DB1D68"/>
    <w:rsid w:val="00DC0F0F"/>
    <w:rsid w:val="00DE7628"/>
    <w:rsid w:val="00E00C3F"/>
    <w:rsid w:val="00E524C1"/>
    <w:rsid w:val="00E66AA1"/>
    <w:rsid w:val="00E81881"/>
    <w:rsid w:val="00E97670"/>
    <w:rsid w:val="00EA0F3C"/>
    <w:rsid w:val="00EA12A1"/>
    <w:rsid w:val="00EA54EF"/>
    <w:rsid w:val="00EC4B13"/>
    <w:rsid w:val="00ED5EB9"/>
    <w:rsid w:val="00F435A6"/>
    <w:rsid w:val="00F67EC8"/>
    <w:rsid w:val="00F8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7DC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1D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43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A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A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54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4EF"/>
  </w:style>
  <w:style w:type="paragraph" w:styleId="Pidipagina">
    <w:name w:val="footer"/>
    <w:basedOn w:val="Normale"/>
    <w:link w:val="PidipaginaCarattere"/>
    <w:uiPriority w:val="99"/>
    <w:unhideWhenUsed/>
    <w:rsid w:val="00EA54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4EF"/>
  </w:style>
  <w:style w:type="character" w:styleId="Enfasicorsivo">
    <w:name w:val="Emphasis"/>
    <w:basedOn w:val="Carpredefinitoparagrafo"/>
    <w:uiPriority w:val="20"/>
    <w:qFormat/>
    <w:rsid w:val="00046B69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1807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7DC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1D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4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A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A5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A54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54EF"/>
  </w:style>
  <w:style w:type="paragraph" w:styleId="Pidipagina">
    <w:name w:val="footer"/>
    <w:basedOn w:val="Normale"/>
    <w:link w:val="PidipaginaCarattere"/>
    <w:uiPriority w:val="99"/>
    <w:unhideWhenUsed/>
    <w:rsid w:val="00EA54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54EF"/>
  </w:style>
  <w:style w:type="character" w:styleId="Enfasicorsivo">
    <w:name w:val="Emphasis"/>
    <w:basedOn w:val="Carpredefinitoparagrafo"/>
    <w:uiPriority w:val="20"/>
    <w:qFormat/>
    <w:rsid w:val="00046B69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1807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20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C775-F4B3-4DB9-96F9-DF6901F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ellerario</cp:lastModifiedBy>
  <cp:revision>3</cp:revision>
  <cp:lastPrinted>2016-04-11T09:55:00Z</cp:lastPrinted>
  <dcterms:created xsi:type="dcterms:W3CDTF">2016-04-11T09:55:00Z</dcterms:created>
  <dcterms:modified xsi:type="dcterms:W3CDTF">2016-04-15T15:14:00Z</dcterms:modified>
</cp:coreProperties>
</file>